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C4AB0" w14:textId="3BC2ED0D" w:rsidR="00385919" w:rsidRPr="00807D52" w:rsidRDefault="00AD66A0">
      <w:pPr>
        <w:rPr>
          <w:rFonts w:ascii="Challenge Extra Bold" w:hAnsi="Challenge Extra Bold"/>
        </w:rPr>
      </w:pPr>
      <w:r>
        <w:rPr>
          <w:rFonts w:ascii="Challenge Extra Bold" w:hAnsi="Challenge Extra Bold"/>
          <w:noProof/>
        </w:rPr>
        <w:drawing>
          <wp:anchor distT="0" distB="0" distL="114300" distR="114300" simplePos="0" relativeHeight="251658240" behindDoc="1" locked="0" layoutInCell="1" allowOverlap="1" wp14:anchorId="59D2E0D5" wp14:editId="614C00AE">
            <wp:simplePos x="0" y="0"/>
            <wp:positionH relativeFrom="column">
              <wp:posOffset>4352290</wp:posOffset>
            </wp:positionH>
            <wp:positionV relativeFrom="paragraph">
              <wp:posOffset>349885</wp:posOffset>
            </wp:positionV>
            <wp:extent cx="581660" cy="581660"/>
            <wp:effectExtent l="0" t="0" r="0" b="0"/>
            <wp:wrapThrough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hrough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D52">
        <w:rPr>
          <w:rFonts w:ascii="Challenge Extra Bold" w:hAnsi="Challenge Extra Bold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0832C9" wp14:editId="71341F34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3657600" cy="1028700"/>
                <wp:effectExtent l="0" t="0" r="63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8C4F" w14:textId="77777777" w:rsidR="00643C68" w:rsidRPr="00AD66A0" w:rsidRDefault="00643C68" w:rsidP="00643C68">
                            <w:pPr>
                              <w:ind w:right="54"/>
                              <w:jc w:val="center"/>
                              <w:rPr>
                                <w:rFonts w:ascii="Challenge Extra Bold LET" w:hAnsi="Challenge Extra Bold LET"/>
                                <w:color w:val="000080"/>
                                <w:sz w:val="44"/>
                                <w:szCs w:val="44"/>
                              </w:rPr>
                            </w:pPr>
                            <w:r w:rsidRPr="00AD66A0">
                              <w:rPr>
                                <w:rFonts w:ascii="Challenge Extra Bold LET" w:hAnsi="Challenge Extra Bold LET"/>
                                <w:color w:val="000080"/>
                                <w:sz w:val="44"/>
                                <w:szCs w:val="44"/>
                              </w:rPr>
                              <w:t>Grundschule Hameln-Rohrsen</w:t>
                            </w:r>
                          </w:p>
                          <w:p w14:paraId="7E5E82A5" w14:textId="77777777" w:rsidR="00643C68" w:rsidRPr="00AD66A0" w:rsidRDefault="00643C68" w:rsidP="00643C68">
                            <w:pPr>
                              <w:ind w:right="54"/>
                              <w:jc w:val="center"/>
                              <w:rPr>
                                <w:rFonts w:ascii="Challenge Extra Bold LET" w:hAnsi="Challenge Extra Bold LET"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AD66A0">
                              <w:rPr>
                                <w:rFonts w:ascii="Challenge Extra Bold LET" w:hAnsi="Challenge Extra Bold LET" w:cs="Arial"/>
                                <w:color w:val="000080"/>
                                <w:sz w:val="28"/>
                                <w:szCs w:val="28"/>
                              </w:rPr>
                              <w:t>vielfältig - anders - mehr …</w:t>
                            </w:r>
                          </w:p>
                          <w:p w14:paraId="0AC6ECE1" w14:textId="77777777" w:rsidR="00643C68" w:rsidRDefault="00643C68">
                            <w:pPr>
                              <w:ind w:right="54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0C7A2DD0" w14:textId="77777777" w:rsidR="00C34E98" w:rsidRPr="00561285" w:rsidRDefault="00C34E98">
                            <w:pPr>
                              <w:ind w:right="54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561285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  <w:szCs w:val="20"/>
                              </w:rPr>
                              <w:t>Alte Heerstraße 98, 31789 Hameln</w:t>
                            </w:r>
                          </w:p>
                          <w:p w14:paraId="463C2F46" w14:textId="77777777" w:rsidR="00C34E98" w:rsidRPr="00561285" w:rsidRDefault="00C34E98">
                            <w:pPr>
                              <w:ind w:right="-2979"/>
                              <w:rPr>
                                <w:rFonts w:ascii="Century Gothic" w:hAnsi="Century Gothic"/>
                                <w:color w:val="000080"/>
                                <w:sz w:val="12"/>
                                <w:szCs w:val="12"/>
                              </w:rPr>
                            </w:pPr>
                          </w:p>
                          <w:p w14:paraId="0DEE5870" w14:textId="77777777" w:rsidR="00C34E98" w:rsidRDefault="00C34E98">
                            <w:pPr>
                              <w:ind w:right="-297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832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0;width:4in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" stroked="f">
                <v:textbox>
                  <w:txbxContent>
                    <w:p w14:paraId="2CC78C4F" w14:textId="77777777" w:rsidR="00643C68" w:rsidRPr="00AD66A0" w:rsidRDefault="00643C68" w:rsidP="00643C68">
                      <w:pPr>
                        <w:ind w:right="54"/>
                        <w:jc w:val="center"/>
                        <w:rPr>
                          <w:rFonts w:ascii="Challenge Extra Bold LET" w:hAnsi="Challenge Extra Bold LET"/>
                          <w:color w:val="000080"/>
                          <w:sz w:val="44"/>
                          <w:szCs w:val="44"/>
                        </w:rPr>
                      </w:pPr>
                      <w:r w:rsidRPr="00AD66A0">
                        <w:rPr>
                          <w:rFonts w:ascii="Challenge Extra Bold LET" w:hAnsi="Challenge Extra Bold LET"/>
                          <w:color w:val="000080"/>
                          <w:sz w:val="44"/>
                          <w:szCs w:val="44"/>
                        </w:rPr>
                        <w:t>Grundschule Hameln-Rohrsen</w:t>
                      </w:r>
                    </w:p>
                    <w:p w14:paraId="7E5E82A5" w14:textId="77777777" w:rsidR="00643C68" w:rsidRPr="00AD66A0" w:rsidRDefault="00643C68" w:rsidP="00643C68">
                      <w:pPr>
                        <w:ind w:right="54"/>
                        <w:jc w:val="center"/>
                        <w:rPr>
                          <w:rFonts w:ascii="Challenge Extra Bold LET" w:hAnsi="Challenge Extra Bold LET" w:cs="Arial"/>
                          <w:color w:val="000080"/>
                          <w:sz w:val="28"/>
                          <w:szCs w:val="28"/>
                        </w:rPr>
                      </w:pPr>
                      <w:r w:rsidRPr="00AD66A0">
                        <w:rPr>
                          <w:rFonts w:ascii="Challenge Extra Bold LET" w:hAnsi="Challenge Extra Bold LET" w:cs="Arial"/>
                          <w:color w:val="000080"/>
                          <w:sz w:val="28"/>
                          <w:szCs w:val="28"/>
                        </w:rPr>
                        <w:t>vielfältig - anders - mehr …</w:t>
                      </w:r>
                    </w:p>
                    <w:p w14:paraId="0AC6ECE1" w14:textId="77777777" w:rsidR="00643C68" w:rsidRDefault="00643C68">
                      <w:pPr>
                        <w:ind w:right="54"/>
                        <w:jc w:val="center"/>
                        <w:rPr>
                          <w:rFonts w:ascii="Century Gothic" w:hAnsi="Century Gothic"/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14:paraId="0C7A2DD0" w14:textId="77777777" w:rsidR="00C34E98" w:rsidRPr="00561285" w:rsidRDefault="00C34E98">
                      <w:pPr>
                        <w:ind w:right="54"/>
                        <w:jc w:val="center"/>
                        <w:rPr>
                          <w:rFonts w:ascii="Century Gothic" w:hAnsi="Century Gothic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561285">
                        <w:rPr>
                          <w:rFonts w:ascii="Century Gothic" w:hAnsi="Century Gothic"/>
                          <w:b/>
                          <w:color w:val="000080"/>
                          <w:sz w:val="20"/>
                          <w:szCs w:val="20"/>
                        </w:rPr>
                        <w:t>Alte Heerstraße 98, 31789 Hameln</w:t>
                      </w:r>
                    </w:p>
                    <w:p w14:paraId="463C2F46" w14:textId="77777777" w:rsidR="00C34E98" w:rsidRPr="00561285" w:rsidRDefault="00C34E98">
                      <w:pPr>
                        <w:ind w:right="-2979"/>
                        <w:rPr>
                          <w:rFonts w:ascii="Century Gothic" w:hAnsi="Century Gothic"/>
                          <w:color w:val="000080"/>
                          <w:sz w:val="12"/>
                          <w:szCs w:val="12"/>
                        </w:rPr>
                      </w:pPr>
                    </w:p>
                    <w:p w14:paraId="0DEE5870" w14:textId="77777777" w:rsidR="00C34E98" w:rsidRDefault="00C34E98">
                      <w:pPr>
                        <w:ind w:right="-2979"/>
                      </w:pPr>
                    </w:p>
                  </w:txbxContent>
                </v:textbox>
              </v:shape>
            </w:pict>
          </mc:Fallback>
        </mc:AlternateContent>
      </w:r>
      <w:r w:rsidRPr="00807D52">
        <w:rPr>
          <w:rFonts w:ascii="Challenge Extra Bold" w:hAnsi="Challenge Extra Bold"/>
          <w:noProof/>
        </w:rPr>
        <w:drawing>
          <wp:anchor distT="0" distB="0" distL="114300" distR="114300" simplePos="0" relativeHeight="251656192" behindDoc="1" locked="0" layoutInCell="1" allowOverlap="1" wp14:anchorId="7790EF9B" wp14:editId="753AFBC8">
            <wp:simplePos x="0" y="0"/>
            <wp:positionH relativeFrom="column">
              <wp:posOffset>-77470</wp:posOffset>
            </wp:positionH>
            <wp:positionV relativeFrom="paragraph">
              <wp:posOffset>-256540</wp:posOffset>
            </wp:positionV>
            <wp:extent cx="1297940" cy="1266190"/>
            <wp:effectExtent l="38100" t="38100" r="16510" b="1016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7" b="23499"/>
                    <a:stretch>
                      <a:fillRect/>
                    </a:stretch>
                  </pic:blipFill>
                  <pic:spPr bwMode="auto">
                    <a:xfrm rot="-155031">
                      <a:off x="0" y="0"/>
                      <a:ext cx="129794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2870" w14:textId="4EE8DC5E" w:rsidR="00385919" w:rsidRPr="00807D52" w:rsidRDefault="00AD66A0">
      <w:pPr>
        <w:rPr>
          <w:rFonts w:ascii="Challenge Extra Bold" w:hAnsi="Challenge Extra Bol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4FC0E" wp14:editId="7DC02218">
            <wp:simplePos x="0" y="0"/>
            <wp:positionH relativeFrom="column">
              <wp:posOffset>5029835</wp:posOffset>
            </wp:positionH>
            <wp:positionV relativeFrom="paragraph">
              <wp:posOffset>148590</wp:posOffset>
            </wp:positionV>
            <wp:extent cx="715645" cy="57467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6732" r="6104" b="2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3D1C" w14:textId="77777777" w:rsidR="00385919" w:rsidRPr="00807D52" w:rsidRDefault="00385919">
      <w:pPr>
        <w:rPr>
          <w:rFonts w:ascii="Challenge Extra Bold" w:hAnsi="Challenge Extra Bold"/>
        </w:rPr>
      </w:pPr>
    </w:p>
    <w:p w14:paraId="53AB2EA4" w14:textId="77777777" w:rsidR="00385919" w:rsidRPr="00807D52" w:rsidRDefault="00385919">
      <w:pPr>
        <w:rPr>
          <w:rFonts w:ascii="Challenge Extra Bold" w:hAnsi="Challenge Extra Bold"/>
        </w:rPr>
      </w:pPr>
    </w:p>
    <w:p w14:paraId="692930C1" w14:textId="77777777" w:rsidR="00385919" w:rsidRPr="00807D52" w:rsidRDefault="00385919">
      <w:pPr>
        <w:rPr>
          <w:rFonts w:ascii="Challenge Extra Bold" w:hAnsi="Challenge Extra Bold"/>
        </w:rPr>
      </w:pPr>
    </w:p>
    <w:p w14:paraId="6C403A85" w14:textId="77777777" w:rsidR="00385919" w:rsidRPr="00561285" w:rsidRDefault="00385919">
      <w:pPr>
        <w:rPr>
          <w:color w:val="000080"/>
          <w:sz w:val="20"/>
          <w:szCs w:val="20"/>
        </w:rPr>
      </w:pPr>
      <w:r w:rsidRPr="00561285">
        <w:rPr>
          <w:color w:val="000080"/>
          <w:sz w:val="20"/>
          <w:szCs w:val="20"/>
        </w:rPr>
        <w:t>_____________________________________________________________________</w:t>
      </w:r>
      <w:r w:rsidR="003F7184" w:rsidRPr="00561285">
        <w:rPr>
          <w:color w:val="000080"/>
          <w:sz w:val="20"/>
          <w:szCs w:val="20"/>
        </w:rPr>
        <w:t>____</w:t>
      </w:r>
      <w:r w:rsidRPr="00561285">
        <w:rPr>
          <w:color w:val="000080"/>
          <w:sz w:val="20"/>
          <w:szCs w:val="20"/>
        </w:rPr>
        <w:t>_____________________</w:t>
      </w:r>
    </w:p>
    <w:p w14:paraId="7711FB6C" w14:textId="77777777" w:rsidR="00B74874" w:rsidRDefault="00B74874" w:rsidP="00B74874"/>
    <w:p w14:paraId="07E748DC" w14:textId="77777777" w:rsidR="00B74874" w:rsidRDefault="00B74874" w:rsidP="00B748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B74874" w14:paraId="4BA114E0" w14:textId="77777777" w:rsidTr="008E47BF">
        <w:tc>
          <w:tcPr>
            <w:tcW w:w="9758" w:type="dxa"/>
            <w:shd w:val="clear" w:color="auto" w:fill="auto"/>
          </w:tcPr>
          <w:p w14:paraId="4EE2E5AE" w14:textId="77777777" w:rsidR="00B74874" w:rsidRPr="008E47BF" w:rsidRDefault="00B74874" w:rsidP="008E47BF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192222B" w14:textId="77777777" w:rsidR="00B74874" w:rsidRPr="008E47BF" w:rsidRDefault="00B74874" w:rsidP="008E47BF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8E47BF">
              <w:rPr>
                <w:rFonts w:ascii="Calibri" w:eastAsia="Calibri" w:hAnsi="Calibri" w:cs="Calibri"/>
                <w:b/>
                <w:sz w:val="32"/>
                <w:szCs w:val="32"/>
              </w:rPr>
              <w:t>Antrag auf Befreiung von der Präsenzpflicht</w:t>
            </w:r>
          </w:p>
          <w:p w14:paraId="0E35C349" w14:textId="77777777" w:rsidR="00B74874" w:rsidRPr="008E47BF" w:rsidRDefault="00B74874" w:rsidP="008E47BF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8E47BF">
              <w:rPr>
                <w:rFonts w:ascii="Calibri" w:eastAsia="Calibri" w:hAnsi="Calibri" w:cs="Calibri"/>
                <w:b/>
                <w:sz w:val="32"/>
                <w:szCs w:val="32"/>
              </w:rPr>
              <w:t>für Schülerinnen und Schüler</w:t>
            </w:r>
          </w:p>
          <w:p w14:paraId="3F917E25" w14:textId="77777777" w:rsidR="00B74874" w:rsidRPr="008E47BF" w:rsidRDefault="00B74874" w:rsidP="008E47BF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E47B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bis zum 14.02.2021 </w:t>
            </w:r>
            <w:r w:rsidRPr="008E47BF">
              <w:rPr>
                <w:rFonts w:ascii="Calibri" w:eastAsia="Calibri" w:hAnsi="Calibri" w:cs="Calibri"/>
                <w:b/>
                <w:sz w:val="32"/>
                <w:szCs w:val="32"/>
              </w:rPr>
              <w:br/>
            </w:r>
          </w:p>
        </w:tc>
      </w:tr>
      <w:tr w:rsidR="00B74874" w14:paraId="1ACE0319" w14:textId="77777777" w:rsidTr="008E47BF">
        <w:tc>
          <w:tcPr>
            <w:tcW w:w="9758" w:type="dxa"/>
            <w:shd w:val="clear" w:color="auto" w:fill="auto"/>
          </w:tcPr>
          <w:p w14:paraId="7DAAC17E" w14:textId="77777777" w:rsidR="00B74874" w:rsidRPr="008E47BF" w:rsidRDefault="00B74874" w:rsidP="008E47B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47B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itte bis Freitag, 22.01.2021, der Schule zuleiten!  </w:t>
            </w:r>
          </w:p>
        </w:tc>
      </w:tr>
      <w:tr w:rsidR="00B74874" w14:paraId="49727ECC" w14:textId="77777777" w:rsidTr="008E47BF">
        <w:tc>
          <w:tcPr>
            <w:tcW w:w="9758" w:type="dxa"/>
            <w:shd w:val="clear" w:color="auto" w:fill="auto"/>
          </w:tcPr>
          <w:p w14:paraId="6C59A787" w14:textId="77777777" w:rsidR="00B74874" w:rsidRPr="008E47BF" w:rsidRDefault="00B74874" w:rsidP="008E47B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467CD0E4" w14:textId="77777777" w:rsidR="00B74874" w:rsidRPr="008E47BF" w:rsidRDefault="00B74874" w:rsidP="008E47BF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>Hiermit beantrage ich für meine Tochter/meinen Sohn ________________________________________,</w:t>
            </w:r>
          </w:p>
          <w:p w14:paraId="3D669591" w14:textId="77777777" w:rsidR="00B74874" w:rsidRPr="008E47BF" w:rsidRDefault="00B74874" w:rsidP="008E47BF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>Klasse ______, die Befreiung vom Präsenzunterricht bis zum 14.02.2021.</w:t>
            </w:r>
          </w:p>
          <w:p w14:paraId="2384B43E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 xml:space="preserve">Mir ist bekannt, </w:t>
            </w:r>
          </w:p>
          <w:p w14:paraId="35037CD3" w14:textId="77777777" w:rsidR="00B74874" w:rsidRPr="00B74874" w:rsidRDefault="00B74874" w:rsidP="008E47BF">
            <w:pPr>
              <w:pStyle w:val="Listenabsatz"/>
              <w:numPr>
                <w:ilvl w:val="0"/>
                <w:numId w:val="5"/>
              </w:numPr>
              <w:spacing w:after="0" w:line="360" w:lineRule="auto"/>
            </w:pPr>
            <w:r w:rsidRPr="00B74874">
              <w:t>dass meine Tochter/mein Sohn für diesen Zeitraum am Distanzlernen teilnimmt.</w:t>
            </w:r>
          </w:p>
          <w:p w14:paraId="61D87D5F" w14:textId="77777777" w:rsidR="00B74874" w:rsidRPr="00B74874" w:rsidRDefault="00B74874" w:rsidP="008E47BF">
            <w:pPr>
              <w:pStyle w:val="Listenabsatz"/>
              <w:numPr>
                <w:ilvl w:val="0"/>
                <w:numId w:val="5"/>
              </w:numPr>
              <w:spacing w:after="0" w:line="360" w:lineRule="auto"/>
            </w:pPr>
            <w:r w:rsidRPr="00B74874">
              <w:t xml:space="preserve">dass nach Kenntnisnahme durch die Schulleitung eine Rückkehr in den Präsenzunterricht des Szenario B für diesen Zeitraum nicht möglich ist. </w:t>
            </w:r>
          </w:p>
          <w:p w14:paraId="494E93BB" w14:textId="77777777" w:rsidR="00B74874" w:rsidRPr="00B74874" w:rsidRDefault="00B74874" w:rsidP="008E47BF">
            <w:pPr>
              <w:pStyle w:val="Listenabsatz"/>
              <w:numPr>
                <w:ilvl w:val="0"/>
                <w:numId w:val="5"/>
              </w:numPr>
              <w:spacing w:after="0" w:line="360" w:lineRule="auto"/>
            </w:pPr>
            <w:r w:rsidRPr="00B74874">
              <w:t xml:space="preserve">dass die Teilnahme an schriftlichen Klassenarbeiten von dieser Befreiung ausgenommen ist.  </w:t>
            </w:r>
          </w:p>
          <w:p w14:paraId="66864E30" w14:textId="77777777" w:rsidR="00B74874" w:rsidRPr="008E47BF" w:rsidRDefault="00B74874" w:rsidP="008E47B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74874" w14:paraId="43C4C20C" w14:textId="77777777" w:rsidTr="008E47BF">
        <w:tc>
          <w:tcPr>
            <w:tcW w:w="9758" w:type="dxa"/>
            <w:shd w:val="clear" w:color="auto" w:fill="auto"/>
          </w:tcPr>
          <w:p w14:paraId="48773F83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21CC518B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>_________________________                    ________________________________________________</w:t>
            </w:r>
          </w:p>
          <w:p w14:paraId="366109E1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 xml:space="preserve">Ort/Datum                                                       Unterschrift der/des Erziehungsberechtigten </w:t>
            </w:r>
          </w:p>
        </w:tc>
      </w:tr>
      <w:tr w:rsidR="00B74874" w14:paraId="552735FC" w14:textId="77777777" w:rsidTr="008E47BF">
        <w:tc>
          <w:tcPr>
            <w:tcW w:w="9758" w:type="dxa"/>
            <w:shd w:val="clear" w:color="auto" w:fill="auto"/>
          </w:tcPr>
          <w:p w14:paraId="6E5520DF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52DAF509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b/>
                <w:sz w:val="22"/>
                <w:szCs w:val="22"/>
              </w:rPr>
              <w:t>Von der Schulleitung auszufüllen:</w:t>
            </w:r>
          </w:p>
          <w:p w14:paraId="34F73502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>Den Antrag auf Befreiung von der Präsenzpflicht bis zum 14.02.2021 habe ich zur Kenntnis genommen.</w:t>
            </w:r>
          </w:p>
          <w:p w14:paraId="0AB9664C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596198D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8E47BF">
              <w:rPr>
                <w:rFonts w:ascii="Calibri" w:eastAsia="Calibri" w:hAnsi="Calibri"/>
                <w:sz w:val="22"/>
                <w:szCs w:val="22"/>
              </w:rPr>
              <w:t>Ort/Datum: __________________________  Unterschrift: _________________________________</w:t>
            </w:r>
          </w:p>
          <w:p w14:paraId="6A5EE294" w14:textId="77777777" w:rsidR="00B74874" w:rsidRPr="008E47BF" w:rsidRDefault="00B74874" w:rsidP="008E47BF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C4EE5CD" w14:textId="77777777" w:rsidR="00B74874" w:rsidRPr="00234102" w:rsidRDefault="00B74874" w:rsidP="00B74874">
      <w:pPr>
        <w:rPr>
          <w:rFonts w:ascii="Century Gothic" w:hAnsi="Century Gothic" w:cs="Arial"/>
          <w:color w:val="000000"/>
          <w:sz w:val="22"/>
          <w:szCs w:val="22"/>
        </w:rPr>
      </w:pPr>
    </w:p>
    <w:sectPr w:rsidR="00B74874" w:rsidRPr="00234102" w:rsidSect="003E52EE">
      <w:footerReference w:type="default" r:id="rId11"/>
      <w:pgSz w:w="11906" w:h="16838"/>
      <w:pgMar w:top="958" w:right="111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E74D1" w14:textId="77777777" w:rsidR="008E47BF" w:rsidRDefault="008E47BF" w:rsidP="003E52EE">
      <w:r>
        <w:separator/>
      </w:r>
    </w:p>
  </w:endnote>
  <w:endnote w:type="continuationSeparator" w:id="0">
    <w:p w14:paraId="362AD361" w14:textId="77777777" w:rsidR="008E47BF" w:rsidRDefault="008E47BF" w:rsidP="003E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lenge Extra Bold">
    <w:altName w:val="Calibri"/>
    <w:charset w:val="00"/>
    <w:family w:val="decorative"/>
    <w:pitch w:val="variable"/>
    <w:sig w:usb0="8000002F" w:usb1="00000048" w:usb2="00000000" w:usb3="00000000" w:csb0="00000013" w:csb1="00000000"/>
  </w:font>
  <w:font w:name="Challenge Extra Bol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6678" w14:textId="77777777" w:rsidR="003E52EE" w:rsidRPr="003F0872" w:rsidRDefault="003E52EE" w:rsidP="00E10E50">
    <w:pPr>
      <w:pStyle w:val="Fuzeile"/>
      <w:jc w:val="center"/>
      <w:rPr>
        <w:rFonts w:ascii="Century Gothic" w:hAnsi="Century Gothic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6A8C" w14:textId="77777777" w:rsidR="008E47BF" w:rsidRDefault="008E47BF" w:rsidP="003E52EE">
      <w:r>
        <w:separator/>
      </w:r>
    </w:p>
  </w:footnote>
  <w:footnote w:type="continuationSeparator" w:id="0">
    <w:p w14:paraId="3325ABB2" w14:textId="77777777" w:rsidR="008E47BF" w:rsidRDefault="008E47BF" w:rsidP="003E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745D9"/>
    <w:multiLevelType w:val="hybridMultilevel"/>
    <w:tmpl w:val="CD26C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60E"/>
    <w:multiLevelType w:val="hybridMultilevel"/>
    <w:tmpl w:val="2CE6FA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6FD0"/>
    <w:multiLevelType w:val="hybridMultilevel"/>
    <w:tmpl w:val="B8EA75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7FA"/>
    <w:multiLevelType w:val="hybridMultilevel"/>
    <w:tmpl w:val="79506A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38C5"/>
    <w:multiLevelType w:val="hybridMultilevel"/>
    <w:tmpl w:val="208034EA"/>
    <w:lvl w:ilvl="0" w:tplc="5B64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96AF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F7E9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F22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5BA2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C7E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E8E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3D8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11C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9"/>
    <w:rsid w:val="00013C4C"/>
    <w:rsid w:val="00016A5A"/>
    <w:rsid w:val="00022904"/>
    <w:rsid w:val="000265F6"/>
    <w:rsid w:val="00053EFC"/>
    <w:rsid w:val="00056DAC"/>
    <w:rsid w:val="00056FD1"/>
    <w:rsid w:val="00071136"/>
    <w:rsid w:val="000956B4"/>
    <w:rsid w:val="000A0ED0"/>
    <w:rsid w:val="000D2560"/>
    <w:rsid w:val="000D3D65"/>
    <w:rsid w:val="000D55BB"/>
    <w:rsid w:val="000E1BA8"/>
    <w:rsid w:val="000F0B33"/>
    <w:rsid w:val="00100DBA"/>
    <w:rsid w:val="0010587C"/>
    <w:rsid w:val="00111807"/>
    <w:rsid w:val="00114357"/>
    <w:rsid w:val="00122E98"/>
    <w:rsid w:val="00131384"/>
    <w:rsid w:val="00152396"/>
    <w:rsid w:val="001575DC"/>
    <w:rsid w:val="00161FC1"/>
    <w:rsid w:val="00173094"/>
    <w:rsid w:val="00194676"/>
    <w:rsid w:val="001963DE"/>
    <w:rsid w:val="00197E89"/>
    <w:rsid w:val="001A2891"/>
    <w:rsid w:val="001B154E"/>
    <w:rsid w:val="001C6070"/>
    <w:rsid w:val="001E171E"/>
    <w:rsid w:val="001F5531"/>
    <w:rsid w:val="001F6492"/>
    <w:rsid w:val="00220536"/>
    <w:rsid w:val="00232EFE"/>
    <w:rsid w:val="00234102"/>
    <w:rsid w:val="00234C37"/>
    <w:rsid w:val="00240B63"/>
    <w:rsid w:val="002502FF"/>
    <w:rsid w:val="00250A12"/>
    <w:rsid w:val="00252A30"/>
    <w:rsid w:val="002543DA"/>
    <w:rsid w:val="002563A1"/>
    <w:rsid w:val="0027193E"/>
    <w:rsid w:val="00273E57"/>
    <w:rsid w:val="00286034"/>
    <w:rsid w:val="002877C7"/>
    <w:rsid w:val="002923F6"/>
    <w:rsid w:val="00295F61"/>
    <w:rsid w:val="002A24C4"/>
    <w:rsid w:val="002A4A02"/>
    <w:rsid w:val="002A53B9"/>
    <w:rsid w:val="002C5A10"/>
    <w:rsid w:val="002D5CF8"/>
    <w:rsid w:val="002E23FE"/>
    <w:rsid w:val="00310FB9"/>
    <w:rsid w:val="00311181"/>
    <w:rsid w:val="003149E8"/>
    <w:rsid w:val="00322090"/>
    <w:rsid w:val="0032731F"/>
    <w:rsid w:val="00342C34"/>
    <w:rsid w:val="003444E0"/>
    <w:rsid w:val="003529AD"/>
    <w:rsid w:val="00353B6B"/>
    <w:rsid w:val="00356669"/>
    <w:rsid w:val="003721C5"/>
    <w:rsid w:val="00384F04"/>
    <w:rsid w:val="00385919"/>
    <w:rsid w:val="0038709C"/>
    <w:rsid w:val="003957E3"/>
    <w:rsid w:val="0039707B"/>
    <w:rsid w:val="003A51B6"/>
    <w:rsid w:val="003C0837"/>
    <w:rsid w:val="003C1DD8"/>
    <w:rsid w:val="003C36E1"/>
    <w:rsid w:val="003C4D2A"/>
    <w:rsid w:val="003C77AC"/>
    <w:rsid w:val="003D7EBD"/>
    <w:rsid w:val="003E2F7E"/>
    <w:rsid w:val="003E52EE"/>
    <w:rsid w:val="003F0872"/>
    <w:rsid w:val="003F7184"/>
    <w:rsid w:val="00400286"/>
    <w:rsid w:val="00403089"/>
    <w:rsid w:val="0040725D"/>
    <w:rsid w:val="0041140E"/>
    <w:rsid w:val="004267CD"/>
    <w:rsid w:val="00434837"/>
    <w:rsid w:val="00435A9C"/>
    <w:rsid w:val="00451F12"/>
    <w:rsid w:val="00461603"/>
    <w:rsid w:val="00483393"/>
    <w:rsid w:val="004835F2"/>
    <w:rsid w:val="004863B8"/>
    <w:rsid w:val="00486A93"/>
    <w:rsid w:val="004C5316"/>
    <w:rsid w:val="004D4B96"/>
    <w:rsid w:val="004E02C7"/>
    <w:rsid w:val="00516DE4"/>
    <w:rsid w:val="005230D1"/>
    <w:rsid w:val="00523AFE"/>
    <w:rsid w:val="0052716B"/>
    <w:rsid w:val="00527865"/>
    <w:rsid w:val="00531B71"/>
    <w:rsid w:val="00561285"/>
    <w:rsid w:val="00570074"/>
    <w:rsid w:val="005731C1"/>
    <w:rsid w:val="00583011"/>
    <w:rsid w:val="005840F7"/>
    <w:rsid w:val="0058449E"/>
    <w:rsid w:val="0058527E"/>
    <w:rsid w:val="005A60A5"/>
    <w:rsid w:val="005B1F91"/>
    <w:rsid w:val="005B4237"/>
    <w:rsid w:val="005B5A7C"/>
    <w:rsid w:val="005C061B"/>
    <w:rsid w:val="005C45D4"/>
    <w:rsid w:val="005C6FB7"/>
    <w:rsid w:val="005C7D48"/>
    <w:rsid w:val="005E7720"/>
    <w:rsid w:val="005F03CC"/>
    <w:rsid w:val="005F29FC"/>
    <w:rsid w:val="005F2FC1"/>
    <w:rsid w:val="00605DBE"/>
    <w:rsid w:val="00607CB7"/>
    <w:rsid w:val="00610A1F"/>
    <w:rsid w:val="00613755"/>
    <w:rsid w:val="006137DA"/>
    <w:rsid w:val="00622B21"/>
    <w:rsid w:val="00636187"/>
    <w:rsid w:val="00642A5A"/>
    <w:rsid w:val="00643C68"/>
    <w:rsid w:val="00667BDD"/>
    <w:rsid w:val="00677085"/>
    <w:rsid w:val="00694743"/>
    <w:rsid w:val="006A613B"/>
    <w:rsid w:val="006B27F3"/>
    <w:rsid w:val="006B3ADE"/>
    <w:rsid w:val="006C154B"/>
    <w:rsid w:val="006C3FB5"/>
    <w:rsid w:val="006D2DCD"/>
    <w:rsid w:val="006E0594"/>
    <w:rsid w:val="006E1DFE"/>
    <w:rsid w:val="006F39A2"/>
    <w:rsid w:val="00701C49"/>
    <w:rsid w:val="00703B03"/>
    <w:rsid w:val="00704D8A"/>
    <w:rsid w:val="00710AEF"/>
    <w:rsid w:val="007200C1"/>
    <w:rsid w:val="00723787"/>
    <w:rsid w:val="007243FA"/>
    <w:rsid w:val="00726FC5"/>
    <w:rsid w:val="00731E25"/>
    <w:rsid w:val="00756E67"/>
    <w:rsid w:val="00773FA3"/>
    <w:rsid w:val="00780D5D"/>
    <w:rsid w:val="007846DE"/>
    <w:rsid w:val="007869FC"/>
    <w:rsid w:val="007A1EB9"/>
    <w:rsid w:val="007A34B6"/>
    <w:rsid w:val="007B0E38"/>
    <w:rsid w:val="007B74E8"/>
    <w:rsid w:val="007B7F1C"/>
    <w:rsid w:val="007C26B7"/>
    <w:rsid w:val="007C5807"/>
    <w:rsid w:val="007D7C5A"/>
    <w:rsid w:val="007E643D"/>
    <w:rsid w:val="007E75C2"/>
    <w:rsid w:val="008143AE"/>
    <w:rsid w:val="008367C8"/>
    <w:rsid w:val="00843D5E"/>
    <w:rsid w:val="00847D6A"/>
    <w:rsid w:val="008578E1"/>
    <w:rsid w:val="00864883"/>
    <w:rsid w:val="00872E9D"/>
    <w:rsid w:val="00874C61"/>
    <w:rsid w:val="00896247"/>
    <w:rsid w:val="00896C09"/>
    <w:rsid w:val="008A222D"/>
    <w:rsid w:val="008A5941"/>
    <w:rsid w:val="008C13FC"/>
    <w:rsid w:val="008C328C"/>
    <w:rsid w:val="008D4111"/>
    <w:rsid w:val="008D4771"/>
    <w:rsid w:val="008E47BF"/>
    <w:rsid w:val="008E6569"/>
    <w:rsid w:val="008F014B"/>
    <w:rsid w:val="008F2588"/>
    <w:rsid w:val="008F6850"/>
    <w:rsid w:val="008F7027"/>
    <w:rsid w:val="008F7CF4"/>
    <w:rsid w:val="00901A47"/>
    <w:rsid w:val="009311EE"/>
    <w:rsid w:val="00931B47"/>
    <w:rsid w:val="00931C96"/>
    <w:rsid w:val="009331DA"/>
    <w:rsid w:val="009516DC"/>
    <w:rsid w:val="00961B6E"/>
    <w:rsid w:val="0096791E"/>
    <w:rsid w:val="00976812"/>
    <w:rsid w:val="00984935"/>
    <w:rsid w:val="00994E41"/>
    <w:rsid w:val="009B21EE"/>
    <w:rsid w:val="009B3B2B"/>
    <w:rsid w:val="009B5E66"/>
    <w:rsid w:val="009B6000"/>
    <w:rsid w:val="009B6ED3"/>
    <w:rsid w:val="009B7DDB"/>
    <w:rsid w:val="009D1ACB"/>
    <w:rsid w:val="009D298B"/>
    <w:rsid w:val="009D7369"/>
    <w:rsid w:val="009E1C18"/>
    <w:rsid w:val="009F4C40"/>
    <w:rsid w:val="00A13317"/>
    <w:rsid w:val="00A204C9"/>
    <w:rsid w:val="00A414A5"/>
    <w:rsid w:val="00A4509F"/>
    <w:rsid w:val="00A5196D"/>
    <w:rsid w:val="00A5446A"/>
    <w:rsid w:val="00A55C1D"/>
    <w:rsid w:val="00A56B7A"/>
    <w:rsid w:val="00AA7341"/>
    <w:rsid w:val="00AB2349"/>
    <w:rsid w:val="00AB5478"/>
    <w:rsid w:val="00AB6E56"/>
    <w:rsid w:val="00AC7F74"/>
    <w:rsid w:val="00AD66A0"/>
    <w:rsid w:val="00AE54D4"/>
    <w:rsid w:val="00AF0813"/>
    <w:rsid w:val="00AF5040"/>
    <w:rsid w:val="00B044B6"/>
    <w:rsid w:val="00B1007D"/>
    <w:rsid w:val="00B15EE9"/>
    <w:rsid w:val="00B253B3"/>
    <w:rsid w:val="00B3006D"/>
    <w:rsid w:val="00B3317A"/>
    <w:rsid w:val="00B37F4D"/>
    <w:rsid w:val="00B448E4"/>
    <w:rsid w:val="00B64533"/>
    <w:rsid w:val="00B71B6A"/>
    <w:rsid w:val="00B74874"/>
    <w:rsid w:val="00B9620D"/>
    <w:rsid w:val="00BB5247"/>
    <w:rsid w:val="00BC7442"/>
    <w:rsid w:val="00BD0C89"/>
    <w:rsid w:val="00BD670F"/>
    <w:rsid w:val="00BE4052"/>
    <w:rsid w:val="00BF48E3"/>
    <w:rsid w:val="00BF4EF0"/>
    <w:rsid w:val="00BF68C0"/>
    <w:rsid w:val="00C24DCB"/>
    <w:rsid w:val="00C25FD9"/>
    <w:rsid w:val="00C31A78"/>
    <w:rsid w:val="00C34E98"/>
    <w:rsid w:val="00C34F9B"/>
    <w:rsid w:val="00C36029"/>
    <w:rsid w:val="00C47F9A"/>
    <w:rsid w:val="00C504C4"/>
    <w:rsid w:val="00C54089"/>
    <w:rsid w:val="00C73628"/>
    <w:rsid w:val="00C95141"/>
    <w:rsid w:val="00CA52F3"/>
    <w:rsid w:val="00CB112C"/>
    <w:rsid w:val="00CB58B2"/>
    <w:rsid w:val="00CB6C8E"/>
    <w:rsid w:val="00CC0A7E"/>
    <w:rsid w:val="00CC49BB"/>
    <w:rsid w:val="00CF30DE"/>
    <w:rsid w:val="00D03B7B"/>
    <w:rsid w:val="00D06153"/>
    <w:rsid w:val="00D252B1"/>
    <w:rsid w:val="00D3128E"/>
    <w:rsid w:val="00D477D6"/>
    <w:rsid w:val="00D56991"/>
    <w:rsid w:val="00D5758F"/>
    <w:rsid w:val="00D63705"/>
    <w:rsid w:val="00D75889"/>
    <w:rsid w:val="00D810B5"/>
    <w:rsid w:val="00D9307C"/>
    <w:rsid w:val="00D95DE1"/>
    <w:rsid w:val="00D96349"/>
    <w:rsid w:val="00DA36D2"/>
    <w:rsid w:val="00DA5586"/>
    <w:rsid w:val="00DA72E5"/>
    <w:rsid w:val="00DB2E3F"/>
    <w:rsid w:val="00DD0447"/>
    <w:rsid w:val="00DD68B3"/>
    <w:rsid w:val="00DD7D1A"/>
    <w:rsid w:val="00DE3F66"/>
    <w:rsid w:val="00DE47C5"/>
    <w:rsid w:val="00DE5A53"/>
    <w:rsid w:val="00DF09C7"/>
    <w:rsid w:val="00DF5AB8"/>
    <w:rsid w:val="00E10E50"/>
    <w:rsid w:val="00E12E81"/>
    <w:rsid w:val="00E16FE7"/>
    <w:rsid w:val="00E2651D"/>
    <w:rsid w:val="00E30FB0"/>
    <w:rsid w:val="00E3294E"/>
    <w:rsid w:val="00E406C6"/>
    <w:rsid w:val="00E41DAD"/>
    <w:rsid w:val="00E43365"/>
    <w:rsid w:val="00E51F12"/>
    <w:rsid w:val="00E56556"/>
    <w:rsid w:val="00E567DA"/>
    <w:rsid w:val="00E60F31"/>
    <w:rsid w:val="00E638E1"/>
    <w:rsid w:val="00E76860"/>
    <w:rsid w:val="00E90645"/>
    <w:rsid w:val="00E923F7"/>
    <w:rsid w:val="00EC09F9"/>
    <w:rsid w:val="00ED57CA"/>
    <w:rsid w:val="00EE1F5A"/>
    <w:rsid w:val="00EE6EA3"/>
    <w:rsid w:val="00F01B3A"/>
    <w:rsid w:val="00F142CE"/>
    <w:rsid w:val="00F219F4"/>
    <w:rsid w:val="00F36ACA"/>
    <w:rsid w:val="00F51B9B"/>
    <w:rsid w:val="00F54FBA"/>
    <w:rsid w:val="00F56D3F"/>
    <w:rsid w:val="00F612AB"/>
    <w:rsid w:val="00F76F3E"/>
    <w:rsid w:val="00F86419"/>
    <w:rsid w:val="00F8760D"/>
    <w:rsid w:val="00F9039A"/>
    <w:rsid w:val="00FA544E"/>
    <w:rsid w:val="00FA63EE"/>
    <w:rsid w:val="00FC4B62"/>
    <w:rsid w:val="00FC7F90"/>
    <w:rsid w:val="00FE1027"/>
    <w:rsid w:val="00FE7E05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529A36"/>
  <w15:chartTrackingRefBased/>
  <w15:docId w15:val="{E9404F21-CB90-4D7E-8375-B74A9C51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9620D"/>
    <w:pPr>
      <w:keepNext/>
      <w:outlineLvl w:val="0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C13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unhideWhenUsed/>
    <w:rsid w:val="003E5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52E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E5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52E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E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10E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13755"/>
    <w:pPr>
      <w:spacing w:before="150"/>
    </w:pPr>
  </w:style>
  <w:style w:type="character" w:customStyle="1" w:styleId="tooltip1">
    <w:name w:val="tooltip1"/>
    <w:rsid w:val="00613755"/>
    <w:rPr>
      <w:vanish/>
      <w:webHidden w:val="0"/>
      <w:specVanish/>
    </w:rPr>
  </w:style>
  <w:style w:type="character" w:customStyle="1" w:styleId="berschrift4Zchn">
    <w:name w:val="Überschrift 4 Zchn"/>
    <w:link w:val="berschrift4"/>
    <w:rsid w:val="008C13FC"/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B748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48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1E48-3767-408A-BB00-4F69C2A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el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ation</dc:creator>
  <cp:keywords/>
  <cp:lastModifiedBy>Birgit</cp:lastModifiedBy>
  <cp:revision>2</cp:revision>
  <cp:lastPrinted>2020-12-02T11:41:00Z</cp:lastPrinted>
  <dcterms:created xsi:type="dcterms:W3CDTF">2021-01-20T11:59:00Z</dcterms:created>
  <dcterms:modified xsi:type="dcterms:W3CDTF">2021-01-20T11:59:00Z</dcterms:modified>
</cp:coreProperties>
</file>